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CD71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F94B5B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70C336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A1BDA7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999EDD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146117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819038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2AA4C0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A349D6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F86B2C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20B76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8692D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A55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AAC680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8C35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6B3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31EDE7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894D0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48FE2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FB3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A95C34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1C89B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C5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0E2390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7123B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390F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8D7F7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FDE5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B19D1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E3C73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8158454" w14:textId="77777777" w:rsidTr="00311754">
        <w:tc>
          <w:tcPr>
            <w:tcW w:w="10774" w:type="dxa"/>
            <w:shd w:val="clear" w:color="auto" w:fill="C4BC96"/>
          </w:tcPr>
          <w:p w14:paraId="4E5E05E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C82455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D52489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BE4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363BF4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95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EF6F2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88C7B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ADFF4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28EB36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23A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E464E8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319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2860C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1517F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4525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A406AE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01B6C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67C94F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CE46B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E631DC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46B3BD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0E29F5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1077AF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706001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C3E7DC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46CD6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E03B30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B792E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3058FF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6FFB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C4E4E9D" w14:textId="77777777" w:rsidTr="00984692">
        <w:tc>
          <w:tcPr>
            <w:tcW w:w="1196" w:type="pct"/>
          </w:tcPr>
          <w:p w14:paraId="3EF810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AD1C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53D58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8BEE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407F2C" w14:textId="77777777" w:rsidTr="00984692">
        <w:tc>
          <w:tcPr>
            <w:tcW w:w="1196" w:type="pct"/>
          </w:tcPr>
          <w:p w14:paraId="032A92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33EA0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48E1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5552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EF2AF2" w14:textId="77777777" w:rsidTr="00984692">
        <w:tc>
          <w:tcPr>
            <w:tcW w:w="1196" w:type="pct"/>
          </w:tcPr>
          <w:p w14:paraId="5A5B77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8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F09E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FDD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99D37" w14:textId="77777777" w:rsidTr="00984692">
        <w:tc>
          <w:tcPr>
            <w:tcW w:w="1196" w:type="pct"/>
          </w:tcPr>
          <w:p w14:paraId="5E4F726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E50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45437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D5E4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3C3D16" w14:textId="77777777" w:rsidTr="00984692">
        <w:tc>
          <w:tcPr>
            <w:tcW w:w="1196" w:type="pct"/>
          </w:tcPr>
          <w:p w14:paraId="78D14A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1A82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40B19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D90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1A6B0A" w14:textId="77777777" w:rsidTr="00984692">
        <w:tc>
          <w:tcPr>
            <w:tcW w:w="1196" w:type="pct"/>
          </w:tcPr>
          <w:p w14:paraId="54006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E77C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7B7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04BE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95AF49" w14:textId="77777777" w:rsidTr="00984692">
        <w:tc>
          <w:tcPr>
            <w:tcW w:w="1196" w:type="pct"/>
          </w:tcPr>
          <w:p w14:paraId="4D894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595BC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C7234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4935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266E7" w14:textId="77777777" w:rsidTr="00984692">
        <w:tc>
          <w:tcPr>
            <w:tcW w:w="1196" w:type="pct"/>
          </w:tcPr>
          <w:p w14:paraId="54726A2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5FED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F3981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2681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0D049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4A2A4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E814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9C9B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7D034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C7670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6B734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D78B9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D12696" w14:textId="77777777" w:rsidTr="00984692">
        <w:tc>
          <w:tcPr>
            <w:tcW w:w="1196" w:type="pct"/>
          </w:tcPr>
          <w:p w14:paraId="15F2B2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AB0E3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F04A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518E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6C8C71" w14:textId="77777777" w:rsidTr="00984692">
        <w:tc>
          <w:tcPr>
            <w:tcW w:w="1196" w:type="pct"/>
          </w:tcPr>
          <w:p w14:paraId="22C23D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0BF5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E328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9BDC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4BDBC8" w14:textId="77777777" w:rsidTr="00984692">
        <w:tc>
          <w:tcPr>
            <w:tcW w:w="1196" w:type="pct"/>
          </w:tcPr>
          <w:p w14:paraId="3D54B77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0F7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1678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226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2728C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B3B43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B890B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83EC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891F1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53709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0125F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E8F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B7BAB4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9CEFC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65788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55019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BEC84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15A4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50089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DA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B12AE0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01FE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8AEE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E78A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E0D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0753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C14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A2C0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C6F9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9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5ED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633D6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1ED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A84A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31C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877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BA3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F2D1B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66C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F443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BFFC6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4253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7837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4C7A9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6475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2FBD0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1775F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95C3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67C4E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89D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B8F5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BDD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747163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863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936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940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6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27D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59142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EA2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EAA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B1AB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C053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06C49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6834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B116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C601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981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21BA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C112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B101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B9E84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5DD96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926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47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B0C9C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FBC3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813A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7ACD60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C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43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AB97F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3A9B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F825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0E8FE7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B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DAF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AF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BE46A5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F0A7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5021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3E8E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35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3FE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E83A55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D07B4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15127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71BB9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1D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CF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7C092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69FD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83E6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8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B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53DA65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76D61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FFCC1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4FD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6AC9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44DF79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23BC8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03C40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E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9BB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E2185E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F0915E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A9B0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2BB1B0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ECC9B6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99BB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1F7142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A7338C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9ED47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518A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7C333B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D73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F32F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A3518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D0F8E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27BEA1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99D807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BF3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FD1F1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56B61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946E2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8532AF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9A4C4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10CF95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9C5B61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280B25A" w14:textId="77777777" w:rsidTr="00311754">
        <w:tc>
          <w:tcPr>
            <w:tcW w:w="7654" w:type="dxa"/>
            <w:shd w:val="clear" w:color="auto" w:fill="auto"/>
          </w:tcPr>
          <w:p w14:paraId="60E6D75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DFDA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0D8EA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CAE9A6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16723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CC274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EDD515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11437D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FAFB35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E47101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7423E8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36626B2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0E7707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6680B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2BE3" w14:textId="77777777" w:rsidR="001C11CC" w:rsidRDefault="001C11CC">
      <w:r>
        <w:separator/>
      </w:r>
    </w:p>
  </w:endnote>
  <w:endnote w:type="continuationSeparator" w:id="0">
    <w:p w14:paraId="67E1BC86" w14:textId="77777777" w:rsidR="001C11CC" w:rsidRDefault="001C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FCD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06A7FE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1B76" w14:textId="77777777" w:rsidR="001C11CC" w:rsidRDefault="001C11CC">
      <w:r>
        <w:separator/>
      </w:r>
    </w:p>
  </w:footnote>
  <w:footnote w:type="continuationSeparator" w:id="0">
    <w:p w14:paraId="5C74665A" w14:textId="77777777" w:rsidR="001C11CC" w:rsidRDefault="001C11CC">
      <w:r>
        <w:continuationSeparator/>
      </w:r>
    </w:p>
  </w:footnote>
  <w:footnote w:id="1">
    <w:p w14:paraId="6D2F049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FD0C3F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F9C45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EE755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518000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4C6687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A22EC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AE8DC2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252EB5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02713">
    <w:abstractNumId w:val="1"/>
  </w:num>
  <w:num w:numId="2" w16cid:durableId="160657835">
    <w:abstractNumId w:val="6"/>
  </w:num>
  <w:num w:numId="3" w16cid:durableId="1765029355">
    <w:abstractNumId w:val="9"/>
  </w:num>
  <w:num w:numId="4" w16cid:durableId="299456352">
    <w:abstractNumId w:val="4"/>
  </w:num>
  <w:num w:numId="5" w16cid:durableId="1025447823">
    <w:abstractNumId w:val="12"/>
  </w:num>
  <w:num w:numId="6" w16cid:durableId="146942282">
    <w:abstractNumId w:val="0"/>
  </w:num>
  <w:num w:numId="7" w16cid:durableId="134639915">
    <w:abstractNumId w:val="11"/>
  </w:num>
  <w:num w:numId="8" w16cid:durableId="1834949724">
    <w:abstractNumId w:val="10"/>
  </w:num>
  <w:num w:numId="9" w16cid:durableId="323894189">
    <w:abstractNumId w:val="2"/>
  </w:num>
  <w:num w:numId="10" w16cid:durableId="1037661676">
    <w:abstractNumId w:val="3"/>
  </w:num>
  <w:num w:numId="11" w16cid:durableId="774207571">
    <w:abstractNumId w:val="8"/>
  </w:num>
  <w:num w:numId="12" w16cid:durableId="1150825343">
    <w:abstractNumId w:val="5"/>
  </w:num>
  <w:num w:numId="13" w16cid:durableId="1023557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11CC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3B40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58D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0BED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680B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539A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0572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532E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98B-AA73-49F2-B81E-6655272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Broda</cp:lastModifiedBy>
  <cp:revision>2</cp:revision>
  <cp:lastPrinted>2018-10-09T16:18:00Z</cp:lastPrinted>
  <dcterms:created xsi:type="dcterms:W3CDTF">2025-02-05T08:56:00Z</dcterms:created>
  <dcterms:modified xsi:type="dcterms:W3CDTF">2025-02-05T08:56:00Z</dcterms:modified>
</cp:coreProperties>
</file>